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4  爱恨别离分骨肉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4  爱恨别离分骨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25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8.03 出版图书：https://www.jiaokey.com/tag/青岛:青岛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